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856936">
        <w:rPr>
          <w:b/>
          <w:bCs/>
          <w:iCs/>
          <w:sz w:val="32"/>
          <w:szCs w:val="32"/>
        </w:rPr>
        <w:t>Sedlčany – pračka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856936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63385"/>
    <w:rsid w:val="003508F1"/>
    <w:rsid w:val="003B301D"/>
    <w:rsid w:val="003F43CF"/>
    <w:rsid w:val="0043507E"/>
    <w:rsid w:val="0049227D"/>
    <w:rsid w:val="004B3770"/>
    <w:rsid w:val="005710F2"/>
    <w:rsid w:val="0082101E"/>
    <w:rsid w:val="00856936"/>
    <w:rsid w:val="00971338"/>
    <w:rsid w:val="00C777F7"/>
    <w:rsid w:val="00DB02B7"/>
    <w:rsid w:val="00DD54B0"/>
    <w:rsid w:val="00E73527"/>
    <w:rsid w:val="00F0606B"/>
    <w:rsid w:val="00F32D60"/>
    <w:rsid w:val="00F37D23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5C978B6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F317-8B46-40BE-9502-2B53F4F2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8</cp:revision>
  <dcterms:created xsi:type="dcterms:W3CDTF">2017-05-29T06:50:00Z</dcterms:created>
  <dcterms:modified xsi:type="dcterms:W3CDTF">2018-02-13T08:46:00Z</dcterms:modified>
</cp:coreProperties>
</file>